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036" w:rsidRDefault="00161036" w:rsidP="00161036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文 書 番 号）</w:t>
      </w:r>
    </w:p>
    <w:p w:rsidR="00264ADB" w:rsidRPr="00740144" w:rsidRDefault="00935E6A" w:rsidP="00264ADB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○年○月○日</w:t>
      </w:r>
    </w:p>
    <w:p w:rsidR="00264ADB" w:rsidRPr="00740144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5B578C" w:rsidRPr="00740144" w:rsidRDefault="00A63FDE" w:rsidP="00A63FDE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宛先）秋田市長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:rsidR="001C7EFC" w:rsidRPr="00740144" w:rsidRDefault="001C7EFC" w:rsidP="001C7EFC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1C7EFC" w:rsidRPr="00740144" w:rsidRDefault="001C7EFC" w:rsidP="00A63FDE">
      <w:pPr>
        <w:widowControl/>
        <w:wordWrap w:val="0"/>
        <w:ind w:right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理事長　○○　○○　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402D01" w:rsidP="001C7EFC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承認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変更に係る届出について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35E6A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○年○月○日付け（文書番号）により、貴庁より承認を受けた社会福祉充実計画について、別添のとおり変更を行うこととしたので、社会福祉法第５５条の３第２項の規定に基づき、貴庁に届出を行う。</w:t>
      </w: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="00935E6A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～</w:t>
      </w:r>
      <w:r w:rsidR="00935E6A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社会福祉法人○○○社会福祉充実計画</w:t>
      </w:r>
    </w:p>
    <w:p w:rsidR="00A5672D" w:rsidRPr="00740144" w:rsidRDefault="00A5672D" w:rsidP="00A5672D">
      <w:pPr>
        <w:widowControl/>
        <w:ind w:left="720" w:hangingChars="300" w:hanging="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（注）変更点を赤字とする、新旧対照表を添付するなど、変更点を明示すること。</w:t>
      </w:r>
    </w:p>
    <w:p w:rsidR="00B2222E" w:rsidRPr="00740144" w:rsidRDefault="00D962B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CE3FF4" w:rsidRPr="00740144" w:rsidRDefault="000733C8" w:rsidP="008C1FAC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参考となる資料</w:t>
      </w:r>
    </w:p>
    <w:sectPr w:rsidR="00CE3FF4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4E6" w:rsidRDefault="004804E6" w:rsidP="00B11BB1">
      <w:r>
        <w:separator/>
      </w:r>
    </w:p>
  </w:endnote>
  <w:endnote w:type="continuationSeparator" w:id="0">
    <w:p w:rsidR="004804E6" w:rsidRDefault="004804E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C9" w:rsidRDefault="005270C9" w:rsidP="00F85878">
    <w:pPr>
      <w:pStyle w:val="a5"/>
    </w:pPr>
  </w:p>
  <w:p w:rsidR="00F85878" w:rsidRDefault="00F858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4E6" w:rsidRDefault="004804E6" w:rsidP="00B11BB1">
      <w:r>
        <w:separator/>
      </w:r>
    </w:p>
  </w:footnote>
  <w:footnote w:type="continuationSeparator" w:id="0">
    <w:p w:rsidR="004804E6" w:rsidRDefault="004804E6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036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2E2A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04E6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033"/>
    <w:rsid w:val="00513A9E"/>
    <w:rsid w:val="00520388"/>
    <w:rsid w:val="005212B0"/>
    <w:rsid w:val="00523790"/>
    <w:rsid w:val="005249F2"/>
    <w:rsid w:val="00524D61"/>
    <w:rsid w:val="0052583D"/>
    <w:rsid w:val="005270C9"/>
    <w:rsid w:val="00531F21"/>
    <w:rsid w:val="0053273B"/>
    <w:rsid w:val="00533396"/>
    <w:rsid w:val="005340AA"/>
    <w:rsid w:val="0053756B"/>
    <w:rsid w:val="00537F5C"/>
    <w:rsid w:val="00540387"/>
    <w:rsid w:val="0054170C"/>
    <w:rsid w:val="0054183A"/>
    <w:rsid w:val="00544174"/>
    <w:rsid w:val="005516AB"/>
    <w:rsid w:val="00554524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1FAC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5E6A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347D4"/>
    <w:rsid w:val="00A44058"/>
    <w:rsid w:val="00A466BA"/>
    <w:rsid w:val="00A5004B"/>
    <w:rsid w:val="00A5086D"/>
    <w:rsid w:val="00A5672D"/>
    <w:rsid w:val="00A5701B"/>
    <w:rsid w:val="00A57FE0"/>
    <w:rsid w:val="00A63FDE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68FF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3D10"/>
    <w:rsid w:val="00C35D0A"/>
    <w:rsid w:val="00C366DE"/>
    <w:rsid w:val="00C36943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47D4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5DD3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878"/>
    <w:rsid w:val="00F85D28"/>
    <w:rsid w:val="00F85EF6"/>
    <w:rsid w:val="00F8745A"/>
    <w:rsid w:val="00F94F8F"/>
    <w:rsid w:val="00F95799"/>
    <w:rsid w:val="00F960C2"/>
    <w:rsid w:val="00FA1393"/>
    <w:rsid w:val="00FA1D54"/>
    <w:rsid w:val="00FA1E35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8F28071-A5ED-439A-BC37-53937783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03DB7-AAAE-4585-89A1-08519C80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小玉 翼</cp:lastModifiedBy>
  <cp:revision>92</cp:revision>
  <cp:lastPrinted>2024-04-12T00:13:00Z</cp:lastPrinted>
  <dcterms:created xsi:type="dcterms:W3CDTF">2016-12-07T09:41:00Z</dcterms:created>
  <dcterms:modified xsi:type="dcterms:W3CDTF">2024-04-19T00:12:00Z</dcterms:modified>
</cp:coreProperties>
</file>